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过关自测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过关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23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考试词汇过关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